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FF" w:rsidRDefault="000029FF" w:rsidP="008E0D08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2F6B" w:rsidRDefault="007A2F6B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AD725C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ПОКР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СКОГО МУНИЦИПАЛЬНОГО ОБРАЗОВАНИЯ</w:t>
      </w:r>
    </w:p>
    <w:p w:rsid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7A2F6B" w:rsidRPr="006E06CE" w:rsidRDefault="007A2F6B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870B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7 декабря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870B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870B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9</w:t>
      </w:r>
      <w:r w:rsidR="00AD7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с. Покровка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</w:tblGrid>
      <w:tr w:rsidR="006E06CE" w:rsidRPr="007A2F6B" w:rsidTr="004048D8">
        <w:tc>
          <w:tcPr>
            <w:tcW w:w="6339" w:type="dxa"/>
          </w:tcPr>
          <w:p w:rsidR="006E06CE" w:rsidRPr="007A2F6B" w:rsidRDefault="006E06CE" w:rsidP="00AD72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A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AD725C" w:rsidRPr="007A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кро</w:t>
            </w:r>
            <w:r w:rsidRPr="007A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ского  муниципального образования </w:t>
            </w:r>
            <w:r w:rsidR="00AD725C" w:rsidRPr="007A2F6B">
              <w:rPr>
                <w:rFonts w:ascii="Times New Roman" w:hAnsi="Times New Roman" w:cs="Times New Roman"/>
                <w:sz w:val="26"/>
                <w:szCs w:val="26"/>
              </w:rPr>
              <w:t>от 28 декабря 2015 года № 44</w:t>
            </w:r>
            <w:r w:rsidRPr="007A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r w:rsidR="009F21C3" w:rsidRPr="007A2F6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формирования, утверждения</w:t>
            </w:r>
            <w:r w:rsidR="002949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F21C3" w:rsidRPr="007A2F6B">
              <w:rPr>
                <w:rFonts w:ascii="Times New Roman" w:hAnsi="Times New Roman" w:cs="Times New Roman"/>
                <w:sz w:val="26"/>
                <w:szCs w:val="26"/>
              </w:rPr>
              <w:t>и ведения планов-графиков закупок товаров, работ, услуг</w:t>
            </w:r>
            <w:r w:rsidR="00AD725C" w:rsidRPr="007A2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1C3" w:rsidRPr="007A2F6B">
              <w:rPr>
                <w:rFonts w:ascii="Times New Roman" w:hAnsi="Times New Roman" w:cs="Times New Roman"/>
                <w:sz w:val="26"/>
                <w:szCs w:val="26"/>
              </w:rPr>
              <w:t xml:space="preserve">для обеспечения муниципальных нужд </w:t>
            </w:r>
            <w:r w:rsidR="00AD725C" w:rsidRPr="007A2F6B">
              <w:rPr>
                <w:rFonts w:ascii="Times New Roman" w:hAnsi="Times New Roman" w:cs="Times New Roman"/>
                <w:sz w:val="26"/>
                <w:szCs w:val="26"/>
              </w:rPr>
              <w:t>Покро</w:t>
            </w:r>
            <w:r w:rsidR="009F21C3" w:rsidRPr="007A2F6B">
              <w:rPr>
                <w:rFonts w:ascii="Times New Roman" w:hAnsi="Times New Roman" w:cs="Times New Roman"/>
                <w:sz w:val="26"/>
                <w:szCs w:val="26"/>
              </w:rPr>
              <w:t>вского</w:t>
            </w:r>
            <w:r w:rsidR="008B6C16" w:rsidRPr="007A2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1C3" w:rsidRPr="007A2F6B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7A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</w:tr>
    </w:tbl>
    <w:p w:rsidR="006E06CE" w:rsidRPr="007A2F6B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E06CE" w:rsidRPr="007A2F6B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7A2F6B">
        <w:rPr>
          <w:rFonts w:ascii="Times New Roman" w:hAnsi="Times New Roman" w:cs="Times New Roman"/>
          <w:sz w:val="26"/>
          <w:szCs w:val="26"/>
        </w:rPr>
        <w:t xml:space="preserve">В соответствии частью 5 статьи </w:t>
      </w:r>
      <w:r w:rsidR="009F21C3" w:rsidRPr="007A2F6B">
        <w:rPr>
          <w:rFonts w:ascii="Times New Roman" w:hAnsi="Times New Roman" w:cs="Times New Roman"/>
          <w:sz w:val="26"/>
          <w:szCs w:val="26"/>
        </w:rPr>
        <w:t>21</w:t>
      </w:r>
      <w:r w:rsidRPr="007A2F6B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7A2F6B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7A2F6B">
        <w:rPr>
          <w:rFonts w:ascii="Times New Roman" w:hAnsi="Times New Roman" w:cs="Times New Roman"/>
          <w:sz w:val="26"/>
          <w:szCs w:val="26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2F6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9F21C3" w:rsidRPr="007A2F6B">
        <w:rPr>
          <w:rFonts w:ascii="Times New Roman" w:hAnsi="Times New Roman" w:cs="Times New Roman"/>
          <w:iCs/>
          <w:sz w:val="26"/>
          <w:szCs w:val="26"/>
        </w:rPr>
        <w:t>05.06.2015 года №</w:t>
      </w:r>
      <w:r w:rsidR="00AD725C" w:rsidRPr="007A2F6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F21C3" w:rsidRPr="007A2F6B">
        <w:rPr>
          <w:rFonts w:ascii="Times New Roman" w:hAnsi="Times New Roman" w:cs="Times New Roman"/>
          <w:iCs/>
          <w:sz w:val="26"/>
          <w:szCs w:val="26"/>
        </w:rPr>
        <w:t>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7A2F6B">
        <w:rPr>
          <w:rFonts w:ascii="Times New Roman" w:hAnsi="Times New Roman" w:cs="Times New Roman"/>
          <w:sz w:val="26"/>
          <w:szCs w:val="26"/>
        </w:rPr>
        <w:t xml:space="preserve">, </w:t>
      </w:r>
      <w:r w:rsidR="00384500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  <w:r w:rsidR="008E0D0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ительства Российской Федерации </w:t>
      </w:r>
      <w:r w:rsidR="00384500" w:rsidRPr="007A2F6B">
        <w:rPr>
          <w:rFonts w:ascii="Times New Roman" w:eastAsia="Times New Roman" w:hAnsi="Times New Roman" w:cs="Times New Roman"/>
          <w:sz w:val="26"/>
          <w:szCs w:val="26"/>
        </w:rPr>
        <w:t>от 16.08.2018 года № 952 «О внесении изменений в некоторые акты Правительства Российской Федерации»</w:t>
      </w: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7A2F6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и ст. 30 Устава </w:t>
      </w:r>
      <w:r w:rsidR="00AD725C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овского</w:t>
      </w:r>
      <w:r w:rsidRPr="007A2F6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муниципального образования, </w:t>
      </w:r>
    </w:p>
    <w:p w:rsidR="006E06CE" w:rsidRPr="007A2F6B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A2F6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Ю:</w:t>
      </w:r>
    </w:p>
    <w:p w:rsidR="006E06CE" w:rsidRPr="007A2F6B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нести в </w:t>
      </w:r>
      <w:r w:rsidR="000139E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к </w:t>
      </w: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</w:t>
      </w:r>
      <w:r w:rsidR="000139E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r w:rsidR="00AD725C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овского</w:t>
      </w: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муниципального образования </w:t>
      </w:r>
      <w:r w:rsidR="009F21C3" w:rsidRPr="007A2F6B">
        <w:rPr>
          <w:rFonts w:ascii="Times New Roman" w:hAnsi="Times New Roman" w:cs="Times New Roman"/>
          <w:sz w:val="26"/>
          <w:szCs w:val="26"/>
        </w:rPr>
        <w:t>от 28 декабря 2015 года №</w:t>
      </w:r>
      <w:r w:rsidR="00AD725C" w:rsidRPr="007A2F6B">
        <w:rPr>
          <w:rFonts w:ascii="Times New Roman" w:hAnsi="Times New Roman" w:cs="Times New Roman"/>
          <w:sz w:val="26"/>
          <w:szCs w:val="26"/>
        </w:rPr>
        <w:t xml:space="preserve"> 44</w:t>
      </w:r>
      <w:r w:rsidR="009F21C3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9F21C3" w:rsidRPr="007A2F6B">
        <w:rPr>
          <w:rFonts w:ascii="Times New Roman" w:hAnsi="Times New Roman" w:cs="Times New Roman"/>
          <w:sz w:val="26"/>
          <w:szCs w:val="26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AD725C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овского</w:t>
      </w:r>
      <w:r w:rsidR="009F21C3" w:rsidRPr="007A2F6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F21C3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AD725C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E0D0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(с изменениями о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т 02</w:t>
      </w:r>
      <w:r w:rsidR="008E0D0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.06.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2017 г</w:t>
      </w:r>
      <w:r w:rsidR="008E0D0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7A2F6B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14</w:t>
      </w:r>
      <w:r w:rsidR="008E0D0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0139E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е</w:t>
      </w:r>
      <w:r w:rsidR="007A2F6B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139E8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 и дополнения:</w:t>
      </w:r>
    </w:p>
    <w:p w:rsidR="000029FF" w:rsidRPr="007A2F6B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1. </w:t>
      </w:r>
      <w:r w:rsidR="000029FF" w:rsidRPr="007A2F6B">
        <w:rPr>
          <w:rFonts w:ascii="Times New Roman" w:eastAsia="Times New Roman" w:hAnsi="Times New Roman" w:cs="Times New Roman"/>
          <w:b/>
          <w:sz w:val="26"/>
          <w:szCs w:val="26"/>
        </w:rPr>
        <w:t>пункт 5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029FF" w:rsidRPr="007A2F6B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7A2F6B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7A2F6B">
        <w:rPr>
          <w:rFonts w:ascii="Times New Roman" w:eastAsia="Times New Roman" w:hAnsi="Times New Roman" w:cs="Times New Roman"/>
          <w:b/>
          <w:sz w:val="26"/>
          <w:szCs w:val="26"/>
        </w:rPr>
        <w:t>пункты 10 и 1</w:t>
      </w:r>
      <w:r w:rsidR="00FA14AF" w:rsidRPr="007A2F6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7A2F6B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029FF" w:rsidRPr="007A2F6B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7A2F6B">
        <w:rPr>
          <w:rFonts w:ascii="Times New Roman" w:eastAsia="Times New Roman" w:hAnsi="Times New Roman" w:cs="Times New Roman"/>
          <w:sz w:val="26"/>
          <w:szCs w:val="26"/>
        </w:rPr>
        <w:t>указанных в пунктах 11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</w:rPr>
        <w:t xml:space="preserve"> - 1</w:t>
      </w:r>
      <w:r w:rsidRPr="007A2F6B">
        <w:rPr>
          <w:rFonts w:ascii="Times New Roman" w:eastAsia="Times New Roman" w:hAnsi="Times New Roman" w:cs="Times New Roman"/>
          <w:sz w:val="26"/>
          <w:szCs w:val="26"/>
        </w:rPr>
        <w:t>1(2) настоящего Порядка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7A2F6B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7A2F6B">
        <w:rPr>
          <w:rFonts w:ascii="Times New Roman" w:eastAsia="Times New Roman" w:hAnsi="Times New Roman" w:cs="Times New Roman"/>
          <w:sz w:val="26"/>
          <w:szCs w:val="26"/>
        </w:rPr>
        <w:t xml:space="preserve"> - в день заключения контракта.»</w:t>
      </w:r>
      <w:r w:rsidR="000029FF" w:rsidRPr="007A2F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14AF" w:rsidRPr="007A2F6B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t xml:space="preserve">1.3. дополнить </w:t>
      </w:r>
      <w:r w:rsidRPr="007A2F6B">
        <w:rPr>
          <w:rFonts w:ascii="Times New Roman" w:eastAsia="Times New Roman" w:hAnsi="Times New Roman" w:cs="Times New Roman"/>
          <w:b/>
          <w:sz w:val="26"/>
          <w:szCs w:val="26"/>
        </w:rPr>
        <w:t>пунктами 11(1) и 11(2)</w:t>
      </w:r>
      <w:r w:rsidRPr="007A2F6B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FA14AF" w:rsidRPr="007A2F6B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7A2F6B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 w:rsidRPr="007A2F6B">
        <w:rPr>
          <w:rFonts w:ascii="Times New Roman" w:eastAsia="Times New Roman" w:hAnsi="Times New Roman" w:cs="Times New Roman"/>
          <w:sz w:val="26"/>
          <w:szCs w:val="26"/>
        </w:rPr>
        <w:t>акта.».</w:t>
      </w:r>
    </w:p>
    <w:p w:rsidR="006E06CE" w:rsidRPr="007A2F6B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Pr="007A2F6B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89318C" w:rsidRPr="007A2F6B">
        <w:rPr>
          <w:rFonts w:ascii="Times New Roman" w:hAnsi="Times New Roman" w:cs="Times New Roman"/>
          <w:sz w:val="26"/>
          <w:szCs w:val="26"/>
        </w:rPr>
        <w:t>Порядок</w:t>
      </w:r>
      <w:r w:rsidR="009F21C3" w:rsidRPr="007A2F6B">
        <w:rPr>
          <w:rFonts w:ascii="Times New Roman" w:hAnsi="Times New Roman" w:cs="Times New Roman"/>
          <w:sz w:val="26"/>
          <w:szCs w:val="26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7A2F6B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овского</w:t>
      </w:r>
      <w:r w:rsidR="009F21C3" w:rsidRPr="007A2F6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7A2F6B" w:rsidRPr="007A2F6B">
        <w:rPr>
          <w:rFonts w:ascii="Times New Roman" w:hAnsi="Times New Roman" w:cs="Times New Roman"/>
          <w:sz w:val="26"/>
          <w:szCs w:val="26"/>
        </w:rPr>
        <w:t xml:space="preserve"> </w:t>
      </w:r>
      <w:r w:rsidR="0089318C" w:rsidRPr="007A2F6B">
        <w:rPr>
          <w:rFonts w:ascii="Times New Roman" w:hAnsi="Times New Roman" w:cs="Times New Roman"/>
          <w:sz w:val="26"/>
          <w:szCs w:val="26"/>
        </w:rPr>
        <w:t>с изменениями</w:t>
      </w:r>
      <w:r w:rsidRPr="007A2F6B">
        <w:rPr>
          <w:rFonts w:ascii="Times New Roman" w:hAnsi="Times New Roman" w:cs="Times New Roman"/>
          <w:sz w:val="26"/>
          <w:szCs w:val="26"/>
        </w:rPr>
        <w:t xml:space="preserve"> в течение 3 дней со дня </w:t>
      </w:r>
      <w:r w:rsidR="0089318C" w:rsidRPr="007A2F6B">
        <w:rPr>
          <w:rFonts w:ascii="Times New Roman" w:hAnsi="Times New Roman" w:cs="Times New Roman"/>
          <w:sz w:val="26"/>
          <w:szCs w:val="26"/>
        </w:rPr>
        <w:t>принятия настоящего постановления</w:t>
      </w:r>
      <w:r w:rsidRPr="007A2F6B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 </w:t>
      </w: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(www.zakupki.gov.ru)</w:t>
      </w:r>
      <w:r w:rsidRPr="007A2F6B">
        <w:rPr>
          <w:rFonts w:ascii="Times New Roman" w:hAnsi="Times New Roman" w:cs="Times New Roman"/>
          <w:sz w:val="26"/>
          <w:szCs w:val="26"/>
        </w:rPr>
        <w:t>.</w:t>
      </w:r>
    </w:p>
    <w:p w:rsidR="006E06CE" w:rsidRPr="007A2F6B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7A2F6B"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7A2F6B"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ровского</w:t>
      </w:r>
      <w:r w:rsidRPr="007A2F6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7A2F6B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7A2F6B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Вольск.РФ.</w:t>
        </w:r>
      </w:hyperlink>
    </w:p>
    <w:p w:rsidR="006E06CE" w:rsidRPr="007A2F6B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2F6B">
        <w:rPr>
          <w:rFonts w:ascii="Times New Roman" w:eastAsia="Times New Roman" w:hAnsi="Times New Roman" w:cs="Times New Roman"/>
          <w:sz w:val="26"/>
          <w:szCs w:val="26"/>
          <w:lang w:eastAsia="ar-SA"/>
        </w:rPr>
        <w:t>4. Настоящее постановление вступает в силу со дня его официального опубликования.</w:t>
      </w:r>
    </w:p>
    <w:p w:rsidR="006E06CE" w:rsidRPr="007A2F6B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7A2F6B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7A2F6B" w:rsidRDefault="007A2F6B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2F6B" w:rsidRPr="007A2F6B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F6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7A2F6B" w:rsidRPr="007A2F6B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Покро</w:t>
      </w:r>
      <w:r w:rsidRPr="007A2F6B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вского</w:t>
      </w:r>
      <w:r w:rsidR="007A2F6B" w:rsidRPr="007A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2F6B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</w:p>
    <w:p w:rsidR="007A2F6B" w:rsidRPr="007A2F6B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F6B">
        <w:rPr>
          <w:rFonts w:ascii="Times New Roman" w:hAnsi="Times New Roman" w:cs="Times New Roman"/>
          <w:b/>
          <w:sz w:val="26"/>
          <w:szCs w:val="26"/>
        </w:rPr>
        <w:t xml:space="preserve">образования, исполняющий полномочия </w:t>
      </w:r>
    </w:p>
    <w:p w:rsidR="008D7833" w:rsidRPr="007A2F6B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F6B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r w:rsidR="007A2F6B" w:rsidRPr="007A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2F6B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7A2F6B" w:rsidRPr="007A2F6B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Покро</w:t>
      </w:r>
      <w:r w:rsidRPr="007A2F6B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вского</w:t>
      </w:r>
    </w:p>
    <w:p w:rsidR="006E06CE" w:rsidRPr="007A2F6B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F6B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</w:t>
      </w:r>
      <w:r w:rsidR="007A2F6B" w:rsidRPr="007A2F6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7A2F6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A2F6B" w:rsidRPr="007A2F6B">
        <w:rPr>
          <w:rFonts w:ascii="Times New Roman" w:hAnsi="Times New Roman" w:cs="Times New Roman"/>
          <w:b/>
          <w:sz w:val="26"/>
          <w:szCs w:val="26"/>
        </w:rPr>
        <w:t>О.А.Каета</w:t>
      </w:r>
    </w:p>
    <w:sectPr w:rsidR="006E06CE" w:rsidRPr="007A2F6B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C6" w:rsidRDefault="006E36C6" w:rsidP="005E7D82">
      <w:pPr>
        <w:spacing w:after="0" w:line="240" w:lineRule="auto"/>
      </w:pPr>
      <w:r>
        <w:separator/>
      </w:r>
    </w:p>
  </w:endnote>
  <w:endnote w:type="continuationSeparator" w:id="0">
    <w:p w:rsidR="006E36C6" w:rsidRDefault="006E36C6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745193"/>
      <w:docPartObj>
        <w:docPartGallery w:val="Page Numbers (Bottom of Page)"/>
        <w:docPartUnique/>
      </w:docPartObj>
    </w:sdtPr>
    <w:sdtEndPr/>
    <w:sdtContent>
      <w:p w:rsidR="005E7D82" w:rsidRDefault="003915B6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2949E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C6" w:rsidRDefault="006E36C6" w:rsidP="005E7D82">
      <w:pPr>
        <w:spacing w:after="0" w:line="240" w:lineRule="auto"/>
      </w:pPr>
      <w:r>
        <w:separator/>
      </w:r>
    </w:p>
  </w:footnote>
  <w:footnote w:type="continuationSeparator" w:id="0">
    <w:p w:rsidR="006E36C6" w:rsidRDefault="006E36C6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754CA"/>
    <w:rsid w:val="001B43B8"/>
    <w:rsid w:val="001E2302"/>
    <w:rsid w:val="001E46C4"/>
    <w:rsid w:val="001E6C57"/>
    <w:rsid w:val="00202C9A"/>
    <w:rsid w:val="00246AC7"/>
    <w:rsid w:val="002949E6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6E36C6"/>
    <w:rsid w:val="00782FE6"/>
    <w:rsid w:val="007A2F6B"/>
    <w:rsid w:val="007A5C84"/>
    <w:rsid w:val="007A653C"/>
    <w:rsid w:val="007D27C5"/>
    <w:rsid w:val="00813C65"/>
    <w:rsid w:val="00832A4B"/>
    <w:rsid w:val="008332E6"/>
    <w:rsid w:val="00870B80"/>
    <w:rsid w:val="00881152"/>
    <w:rsid w:val="0089318C"/>
    <w:rsid w:val="008B6C16"/>
    <w:rsid w:val="008C7DEE"/>
    <w:rsid w:val="008D7833"/>
    <w:rsid w:val="008E0D08"/>
    <w:rsid w:val="008E5436"/>
    <w:rsid w:val="009138D4"/>
    <w:rsid w:val="00917D65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D725C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59DA04-F74E-4EAE-80B0-2390748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A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C4ED-376C-4778-B107-F93A129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02</cp:lastModifiedBy>
  <cp:revision>9</cp:revision>
  <cp:lastPrinted>2018-12-26T12:27:00Z</cp:lastPrinted>
  <dcterms:created xsi:type="dcterms:W3CDTF">2018-12-22T19:05:00Z</dcterms:created>
  <dcterms:modified xsi:type="dcterms:W3CDTF">2019-01-09T12:06:00Z</dcterms:modified>
</cp:coreProperties>
</file>